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D9" w:rsidRDefault="001B779B" w:rsidP="00EB710B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1pt;margin-top:-25.15pt;width:101.9pt;height:56.25pt;z-index:251655680" fillcolor="#17365d" strokecolor="#17365d" strokeweight="0">
            <v:textbox style="mso-next-textbox:#_x0000_s1026">
              <w:txbxContent>
                <w:p w:rsidR="00463BD9" w:rsidRDefault="00852E85" w:rsidP="00EB710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2485" cy="436880"/>
                        <wp:effectExtent l="19050" t="0" r="5715" b="0"/>
                        <wp:docPr id="2" name="Image 16" descr="I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I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8.1pt;margin-top:-21.05pt;width:498.2pt;height:66.55pt;z-index:251654656;v-text-anchor:middle" fillcolor="#17365d" strokecolor="#17365d" strokeweight="0">
            <v:stroke dashstyle="1 1" endcap="round"/>
            <v:textbox style="mso-next-textbox:#_x0000_s1027" inset="0,0,0,0">
              <w:txbxContent>
                <w:p w:rsidR="00463BD9" w:rsidRPr="00E36511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70"/>
                      <w:szCs w:val="70"/>
                    </w:rPr>
                  </w:pPr>
                  <w:r w:rsidRPr="00E36511">
                    <w:rPr>
                      <w:rFonts w:ascii="Verdana" w:hAnsi="Verdana"/>
                      <w:b/>
                      <w:sz w:val="70"/>
                      <w:szCs w:val="70"/>
                    </w:rPr>
                    <w:t>SFACS</w:t>
                  </w:r>
                </w:p>
                <w:p w:rsidR="00463BD9" w:rsidRPr="00E36511" w:rsidRDefault="00463BD9" w:rsidP="007B6A8B">
                  <w:pPr>
                    <w:pStyle w:val="Sansinterligne"/>
                    <w:shd w:val="clear" w:color="auto" w:fill="17365D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         Votre s</w:t>
                  </w:r>
                  <w:r w:rsidRPr="00E36511">
                    <w:rPr>
                      <w:rFonts w:ascii="Verdana" w:hAnsi="Verdana"/>
                      <w:b/>
                      <w:sz w:val="40"/>
                      <w:szCs w:val="40"/>
                    </w:rPr>
                    <w:t>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style="position:absolute;margin-left:230.75pt;margin-top:-220.95pt;width:129.1pt;height:585.9pt;rotation:270;z-index:251653632;mso-position-horizontal:absolute;mso-position-horizontal-relative:page;mso-position-vertical-relative:page" coordsize="502,3168" path="m502,hdc93,,93,,93,,146,383,323,1900,,3168v502,,502,,502,hal502,hdxe" fillcolor="#17365d" strokecolor="#f2f2f2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" opacity=".5" offset="1pt" offset2="-1pt"/>
            <v:path arrowok="t"/>
            <w10:wrap anchorx="page" anchory="page"/>
          </v:shape>
        </w:pict>
      </w:r>
    </w:p>
    <w:p w:rsidR="00463BD9" w:rsidRPr="00EB710B" w:rsidRDefault="001B779B" w:rsidP="00EB710B">
      <w:r>
        <w:rPr>
          <w:noProof/>
          <w:lang w:eastAsia="fr-FR"/>
        </w:rPr>
        <w:pict>
          <v:shape id="_x0000_s1029" type="#_x0000_t202" style="position:absolute;margin-left:-9.75pt;margin-top:10.75pt;width:50.05pt;height:28.3pt;z-index:251659776">
            <v:textbox>
              <w:txbxContent>
                <w:p w:rsidR="00463BD9" w:rsidRDefault="00852E8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82270" cy="259080"/>
                        <wp:effectExtent l="19050" t="0" r="0" b="0"/>
                        <wp:docPr id="4" name="il_fi" descr="http://www.europairservices.com/wp-content/uploads/2011/08/ital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uropairservices.com/wp-content/uploads/2011/08/ital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27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3BD9" w:rsidRDefault="00463BD9" w:rsidP="00EB710B">
      <w:pPr>
        <w:jc w:val="center"/>
      </w:pPr>
    </w:p>
    <w:p w:rsidR="00463BD9" w:rsidRPr="00C45F29" w:rsidRDefault="00463BD9" w:rsidP="00EB710B">
      <w:pPr>
        <w:jc w:val="center"/>
        <w:rPr>
          <w:rFonts w:ascii="Verdana" w:hAnsi="Verdana"/>
          <w:b/>
          <w:color w:val="17365D"/>
          <w:sz w:val="36"/>
          <w:szCs w:val="36"/>
          <w:u w:val="single"/>
        </w:rPr>
      </w:pPr>
      <w:r w:rsidRPr="00C45F29">
        <w:rPr>
          <w:rFonts w:ascii="Verdana" w:hAnsi="Verdana"/>
          <w:b/>
          <w:color w:val="17365D"/>
          <w:sz w:val="36"/>
          <w:szCs w:val="36"/>
          <w:u w:val="single"/>
        </w:rPr>
        <w:t xml:space="preserve">Validité : </w:t>
      </w:r>
      <w:r w:rsidR="00026CF7">
        <w:rPr>
          <w:rFonts w:ascii="Verdana" w:hAnsi="Verdana"/>
          <w:b/>
          <w:color w:val="17365D"/>
          <w:sz w:val="36"/>
          <w:szCs w:val="36"/>
          <w:u w:val="single"/>
        </w:rPr>
        <w:t xml:space="preserve">31 MARS </w:t>
      </w:r>
      <w:r w:rsidRPr="00C45F29">
        <w:rPr>
          <w:rFonts w:ascii="Verdana" w:hAnsi="Verdana"/>
          <w:b/>
          <w:color w:val="17365D"/>
          <w:sz w:val="36"/>
          <w:szCs w:val="36"/>
          <w:u w:val="single"/>
        </w:rPr>
        <w:t xml:space="preserve"> 201</w:t>
      </w:r>
      <w:r w:rsidR="00026CF7">
        <w:rPr>
          <w:rFonts w:ascii="Verdana" w:hAnsi="Verdana"/>
          <w:b/>
          <w:color w:val="17365D"/>
          <w:sz w:val="36"/>
          <w:szCs w:val="36"/>
          <w:u w:val="single"/>
        </w:rPr>
        <w:t>6</w:t>
      </w:r>
    </w:p>
    <w:p w:rsidR="003946A2" w:rsidRDefault="003F2C3B" w:rsidP="003F2C3B">
      <w:pPr>
        <w:pStyle w:val="Sansinterligne"/>
        <w:jc w:val="center"/>
        <w:rPr>
          <w:rFonts w:ascii="Verdana" w:hAnsi="Verdana"/>
          <w:b/>
          <w:noProof/>
          <w:color w:val="00B050"/>
          <w:sz w:val="40"/>
          <w:szCs w:val="52"/>
          <w:lang w:eastAsia="fr-FR"/>
        </w:rPr>
      </w:pPr>
      <w:r>
        <w:rPr>
          <w:rFonts w:ascii="Verdana" w:hAnsi="Verdana"/>
          <w:b/>
          <w:noProof/>
          <w:color w:val="00B050"/>
          <w:sz w:val="40"/>
          <w:szCs w:val="52"/>
          <w:lang w:eastAsia="fr-FR"/>
        </w:rPr>
        <w:t>ASPIRATEURS</w:t>
      </w:r>
    </w:p>
    <w:p w:rsidR="00EF4DE3" w:rsidRDefault="004D1197" w:rsidP="003F2C3B">
      <w:pPr>
        <w:shd w:val="clear" w:color="auto" w:fill="FFFFFF"/>
        <w:spacing w:after="0" w:line="165" w:lineRule="atLeast"/>
        <w:outlineLvl w:val="0"/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</w:pPr>
      <w:r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15.75pt;margin-top:5.95pt;width:53.25pt;height:12.9pt;z-index:251665920;mso-position-horizontal-relative:text;mso-position-vertical-relative:text" fillcolor="red" strokecolor="red">
            <v:shadow color="#868686"/>
            <v:textpath style="font-family:&quot;Arial Black&quot;;v-text-kern:t" trim="t" fitpath="t" string="173 € HT"/>
          </v:shape>
        </w:pict>
      </w:r>
    </w:p>
    <w:p w:rsidR="003F2C3B" w:rsidRDefault="00EF4DE3" w:rsidP="003F2C3B">
      <w:pPr>
        <w:shd w:val="clear" w:color="auto" w:fill="FFFFFF"/>
        <w:spacing w:after="0" w:line="165" w:lineRule="atLeast"/>
        <w:outlineLvl w:val="0"/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</w:pPr>
      <w:r>
        <w:rPr>
          <w:rFonts w:ascii="Arial" w:eastAsia="Times New Roman" w:hAnsi="Arial" w:cs="Arial"/>
          <w:b/>
          <w:bCs/>
          <w:caps/>
          <w:noProof/>
          <w:color w:val="2C3336"/>
          <w:kern w:val="36"/>
          <w:sz w:val="11"/>
          <w:szCs w:val="11"/>
          <w:lang w:eastAsia="fr-FR"/>
        </w:rPr>
        <w:pict>
          <v:shape id="_x0000_s1037" type="#_x0000_t136" style="position:absolute;margin-left:298.9pt;margin-top:1.3pt;width:53.25pt;height:12.9pt;z-index:251668992" fillcolor="red" strokecolor="red">
            <v:shadow color="#868686"/>
            <v:textpath style="font-family:&quot;Arial Black&quot;;v-text-kern:t" trim="t" fitpath="t" string="186 € HT"/>
          </v:shape>
        </w:pict>
      </w:r>
      <w:r>
        <w:rPr>
          <w:rFonts w:ascii="Arial" w:eastAsia="Times New Roman" w:hAnsi="Arial" w:cs="Arial"/>
          <w:b/>
          <w:bCs/>
          <w:caps/>
          <w:noProof/>
          <w:color w:val="2C3336"/>
          <w:kern w:val="36"/>
          <w:sz w:val="11"/>
          <w:szCs w:val="11"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90</wp:posOffset>
            </wp:positionV>
            <wp:extent cx="1876425" cy="257175"/>
            <wp:effectExtent l="1905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C3B"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 w:rsidR="003F2C3B"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 w:rsidR="003F2C3B"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 w:rsidR="003F2C3B" w:rsidRPr="003F2C3B"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>ASPIRATEUR PROFESSIONNEL</w:t>
      </w:r>
    </w:p>
    <w:p w:rsidR="003F2C3B" w:rsidRDefault="00EF4DE3" w:rsidP="003F2C3B">
      <w:pPr>
        <w:shd w:val="clear" w:color="auto" w:fill="FFFFFF"/>
        <w:spacing w:after="0" w:line="165" w:lineRule="atLeast"/>
        <w:outlineLvl w:val="0"/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</w:pPr>
      <w:r>
        <w:rPr>
          <w:rFonts w:ascii="Arial" w:eastAsia="Times New Roman" w:hAnsi="Arial" w:cs="Arial"/>
          <w:b/>
          <w:bCs/>
          <w:caps/>
          <w:noProof/>
          <w:color w:val="2C3336"/>
          <w:kern w:val="36"/>
          <w:sz w:val="11"/>
          <w:szCs w:val="11"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967288</wp:posOffset>
            </wp:positionH>
            <wp:positionV relativeFrom="paragraph">
              <wp:posOffset>85089</wp:posOffset>
            </wp:positionV>
            <wp:extent cx="1839912" cy="1689077"/>
            <wp:effectExtent l="19050" t="0" r="7938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12" cy="168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C3B"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 w:rsidR="003F2C3B"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 w:rsidR="003F2C3B"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ab/>
      </w:r>
      <w:r w:rsidR="003F2C3B" w:rsidRPr="003F2C3B"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  <w:t xml:space="preserve"> POUSSIERE CUVE INOX YS 1300-16 ICA - 18 L</w:t>
      </w:r>
    </w:p>
    <w:p w:rsidR="003F2C3B" w:rsidRPr="003F2C3B" w:rsidRDefault="00EF4DE3" w:rsidP="003F2C3B">
      <w:pPr>
        <w:shd w:val="clear" w:color="auto" w:fill="FFFFFF"/>
        <w:spacing w:after="0" w:line="165" w:lineRule="atLeast"/>
        <w:outlineLvl w:val="0"/>
        <w:rPr>
          <w:rFonts w:ascii="Arial" w:eastAsia="Times New Roman" w:hAnsi="Arial" w:cs="Arial"/>
          <w:b/>
          <w:bCs/>
          <w:caps/>
          <w:color w:val="2C3336"/>
          <w:kern w:val="36"/>
          <w:sz w:val="11"/>
          <w:szCs w:val="11"/>
          <w:lang w:eastAsia="fr-FR"/>
        </w:rPr>
      </w:pPr>
      <w:r>
        <w:rPr>
          <w:rFonts w:ascii="Arial" w:eastAsia="Times New Roman" w:hAnsi="Arial" w:cs="Arial"/>
          <w:b/>
          <w:bCs/>
          <w:caps/>
          <w:noProof/>
          <w:color w:val="2C3336"/>
          <w:kern w:val="36"/>
          <w:sz w:val="11"/>
          <w:szCs w:val="11"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4128</wp:posOffset>
            </wp:positionV>
            <wp:extent cx="1752600" cy="1730415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3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C3B">
        <w:rPr>
          <w:rFonts w:ascii="Arial" w:eastAsia="Times New Roman" w:hAnsi="Arial" w:cs="Arial"/>
          <w:b/>
          <w:bCs/>
          <w:caps/>
          <w:noProof/>
          <w:color w:val="2C3336"/>
          <w:kern w:val="36"/>
          <w:sz w:val="11"/>
          <w:szCs w:val="11"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57150</wp:posOffset>
            </wp:positionV>
            <wp:extent cx="1433195" cy="1433195"/>
            <wp:effectExtent l="19050" t="0" r="0" b="0"/>
            <wp:wrapNone/>
            <wp:docPr id="3" name="Image 1" descr="http://www.faimax.fr/7756-thickbox_default/aspirateur-professionnel-poussiere-cuve-inox-ys-1300-16-ica-18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imax.fr/7756-thickbox_default/aspirateur-professionnel-poussiere-cuve-inox-ys-1300-16-ica-18-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C3B" w:rsidRDefault="004D1197" w:rsidP="003F2C3B">
      <w:pPr>
        <w:pStyle w:val="Sansinterligne"/>
        <w:jc w:val="center"/>
        <w:rPr>
          <w:rFonts w:ascii="Verdana" w:hAnsi="Verdana"/>
          <w:b/>
          <w:noProof/>
          <w:color w:val="00B050"/>
          <w:sz w:val="40"/>
          <w:szCs w:val="52"/>
          <w:lang w:eastAsia="fr-FR"/>
        </w:rPr>
      </w:pPr>
      <w:r>
        <w:rPr>
          <w:rFonts w:ascii="Verdana" w:hAnsi="Verdana"/>
          <w:b/>
          <w:noProof/>
          <w:color w:val="00B050"/>
          <w:sz w:val="40"/>
          <w:szCs w:val="52"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24274</wp:posOffset>
            </wp:positionH>
            <wp:positionV relativeFrom="paragraph">
              <wp:posOffset>186054</wp:posOffset>
            </wp:positionV>
            <wp:extent cx="1128713" cy="1128713"/>
            <wp:effectExtent l="19050" t="0" r="0" b="0"/>
            <wp:wrapNone/>
            <wp:docPr id="9" name="Image 9" descr="http://www.faimax.fr/7139-thickbox_default/aspirateur-eau-et-poussiere-cuve-inox-ys-1500-27l-ica-1-mo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aimax.fr/7139-thickbox_default/aspirateur-eau-et-poussiere-cuve-inox-ys-1500-27l-ica-1-moteu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3" cy="112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C3B" w:rsidRDefault="003F2C3B" w:rsidP="003F2C3B">
      <w:pPr>
        <w:pStyle w:val="Sansinterligne"/>
        <w:jc w:val="center"/>
        <w:rPr>
          <w:rFonts w:ascii="Verdana" w:hAnsi="Verdana"/>
          <w:b/>
          <w:noProof/>
          <w:color w:val="00B050"/>
          <w:sz w:val="40"/>
          <w:szCs w:val="52"/>
          <w:lang w:eastAsia="fr-FR"/>
        </w:rPr>
      </w:pPr>
    </w:p>
    <w:p w:rsidR="003F2C3B" w:rsidRDefault="003F2C3B" w:rsidP="003F2C3B">
      <w:pPr>
        <w:pStyle w:val="Sansinterligne"/>
        <w:jc w:val="center"/>
        <w:rPr>
          <w:rFonts w:ascii="Verdana" w:hAnsi="Verdana"/>
          <w:b/>
          <w:noProof/>
          <w:color w:val="00B050"/>
          <w:sz w:val="40"/>
          <w:szCs w:val="52"/>
          <w:lang w:eastAsia="fr-FR"/>
        </w:rPr>
      </w:pPr>
    </w:p>
    <w:p w:rsidR="003F2C3B" w:rsidRDefault="003F2C3B" w:rsidP="003F2C3B">
      <w:pPr>
        <w:pStyle w:val="Sansinterligne"/>
        <w:jc w:val="center"/>
        <w:rPr>
          <w:rFonts w:ascii="Verdana" w:hAnsi="Verdana"/>
          <w:b/>
          <w:noProof/>
          <w:color w:val="00B050"/>
          <w:sz w:val="40"/>
          <w:szCs w:val="52"/>
          <w:lang w:eastAsia="fr-FR"/>
        </w:rPr>
      </w:pPr>
    </w:p>
    <w:p w:rsidR="003F2C3B" w:rsidRPr="003F2C3B" w:rsidRDefault="003F2C3B" w:rsidP="003F2C3B">
      <w:pPr>
        <w:pStyle w:val="Sansinterligne"/>
        <w:jc w:val="center"/>
        <w:rPr>
          <w:rFonts w:ascii="Verdana" w:hAnsi="Verdana"/>
          <w:b/>
          <w:noProof/>
          <w:color w:val="00B050"/>
          <w:sz w:val="40"/>
          <w:szCs w:val="52"/>
          <w:lang w:eastAsia="fr-FR"/>
        </w:rPr>
      </w:pPr>
    </w:p>
    <w:p w:rsidR="003946A2" w:rsidRDefault="009817D7" w:rsidP="00F3373F">
      <w:pPr>
        <w:tabs>
          <w:tab w:val="left" w:pos="6168"/>
        </w:tabs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195887</wp:posOffset>
            </wp:positionH>
            <wp:positionV relativeFrom="paragraph">
              <wp:posOffset>175578</wp:posOffset>
            </wp:positionV>
            <wp:extent cx="1520825" cy="366713"/>
            <wp:effectExtent l="19050" t="0" r="317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36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aps/>
          <w:noProof/>
          <w:color w:val="2C3336"/>
          <w:kern w:val="36"/>
          <w:sz w:val="11"/>
          <w:szCs w:val="11"/>
          <w:lang w:eastAsia="fr-FR"/>
        </w:rPr>
        <w:pict>
          <v:shape id="_x0000_s1039" type="#_x0000_t136" style="position:absolute;margin-left:322.15pt;margin-top:23pt;width:53.25pt;height:12.9pt;z-index:251676160;mso-position-horizontal-relative:text;mso-position-vertical-relative:text" fillcolor="red" strokecolor="red">
            <v:shadow color="#868686"/>
            <v:textpath style="font-family:&quot;Arial Black&quot;;v-text-kern:t" trim="t" fitpath="t" string="684 € HT"/>
          </v:shape>
        </w:pict>
      </w:r>
      <w:r w:rsidR="00EF4DE3">
        <w:rPr>
          <w:rFonts w:ascii="Arial" w:eastAsia="Times New Roman" w:hAnsi="Arial" w:cs="Arial"/>
          <w:b/>
          <w:bCs/>
          <w:caps/>
          <w:noProof/>
          <w:color w:val="2C3336"/>
          <w:kern w:val="36"/>
          <w:sz w:val="11"/>
          <w:szCs w:val="11"/>
          <w:lang w:eastAsia="fr-F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166812</wp:posOffset>
            </wp:positionH>
            <wp:positionV relativeFrom="paragraph">
              <wp:posOffset>175578</wp:posOffset>
            </wp:positionV>
            <wp:extent cx="1465580" cy="395288"/>
            <wp:effectExtent l="19050" t="0" r="127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39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E3">
        <w:rPr>
          <w:rFonts w:ascii="Arial" w:eastAsia="Times New Roman" w:hAnsi="Arial" w:cs="Arial"/>
          <w:b/>
          <w:bCs/>
          <w:caps/>
          <w:noProof/>
          <w:color w:val="2C3336"/>
          <w:kern w:val="36"/>
          <w:sz w:val="11"/>
          <w:szCs w:val="11"/>
          <w:lang w:eastAsia="fr-FR"/>
        </w:rPr>
        <w:pict>
          <v:shape id="_x0000_s1038" type="#_x0000_t136" style="position:absolute;margin-left:-15pt;margin-top:23pt;width:53.25pt;height:12.9pt;z-index:251672064;mso-position-horizontal-relative:text;mso-position-vertical-relative:text" fillcolor="red" strokecolor="red">
            <v:shadow color="#868686"/>
            <v:textpath style="font-family:&quot;Arial Black&quot;;v-text-kern:t" trim="t" fitpath="t" string="418 € HT"/>
          </v:shape>
        </w:pict>
      </w:r>
      <w:r w:rsidR="00EF4DE3"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04178</wp:posOffset>
            </wp:positionV>
            <wp:extent cx="1495425" cy="1495425"/>
            <wp:effectExtent l="19050" t="0" r="9525" b="0"/>
            <wp:wrapNone/>
            <wp:docPr id="18" name="Image 18" descr="http://www.faimax.fr/7149-thickbox_default/aspirateur-eau-et-poussiere-cuve-inox-ys-2400-45l-ica-2-mot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aimax.fr/7149-thickbox_default/aspirateur-eau-et-poussiere-cuve-inox-ys-2400-45l-ica-2-moteur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E3" w:rsidRDefault="00757C2E" w:rsidP="00F3373F">
      <w:pPr>
        <w:tabs>
          <w:tab w:val="left" w:pos="6168"/>
        </w:tabs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24459</wp:posOffset>
            </wp:positionV>
            <wp:extent cx="1809750" cy="1708079"/>
            <wp:effectExtent l="1905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95885</wp:posOffset>
            </wp:positionV>
            <wp:extent cx="1462405" cy="1461770"/>
            <wp:effectExtent l="19050" t="0" r="4445" b="0"/>
            <wp:wrapNone/>
            <wp:docPr id="27" name="Image 27" descr="http://www.faimax.fr/8372-thickbox_default/aspirateur-eau-et-poussiere-cuve-inox-gs78-3-ep-78l-3-mot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aimax.fr/8372-thickbox_default/aspirateur-eau-et-poussiere-cuve-inox-gs78-3-ep-78l-3-moteur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F49"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124460</wp:posOffset>
            </wp:positionV>
            <wp:extent cx="1893570" cy="1695450"/>
            <wp:effectExtent l="1905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E3" w:rsidRDefault="00EF4DE3" w:rsidP="00F3373F">
      <w:pPr>
        <w:tabs>
          <w:tab w:val="left" w:pos="6168"/>
        </w:tabs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EF4DE3" w:rsidRDefault="00EF4DE3" w:rsidP="00F3373F">
      <w:pPr>
        <w:tabs>
          <w:tab w:val="left" w:pos="6168"/>
        </w:tabs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EF4DE3" w:rsidRDefault="00D353CA" w:rsidP="00F3373F">
      <w:pPr>
        <w:tabs>
          <w:tab w:val="left" w:pos="6168"/>
        </w:tabs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17830</wp:posOffset>
            </wp:positionV>
            <wp:extent cx="2366645" cy="752475"/>
            <wp:effectExtent l="1905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D7" w:rsidRDefault="009817D7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3655</wp:posOffset>
            </wp:positionV>
            <wp:extent cx="2366963" cy="2605088"/>
            <wp:effectExtent l="19050" t="0" r="0" b="0"/>
            <wp:wrapNone/>
            <wp:docPr id="36" name="Image 36" descr="http://www.faimax.fr/6999-thickbox_default/aspirateur-eau-et-poussiere-inox-asservissement-pneumatique-plato-515-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faimax.fr/6999-thickbox_default/aspirateur-eau-et-poussiere-inox-asservissement-pneumatique-plato-515-p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938" t="14911" r="1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63" cy="260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D7" w:rsidRDefault="00D353CA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11125</wp:posOffset>
            </wp:positionV>
            <wp:extent cx="2309054" cy="2224088"/>
            <wp:effectExtent l="1905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54" cy="222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D7" w:rsidRDefault="001131CB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9240</wp:posOffset>
            </wp:positionV>
            <wp:extent cx="832485" cy="795020"/>
            <wp:effectExtent l="19050" t="0" r="5715" b="0"/>
            <wp:wrapNone/>
            <wp:docPr id="45" name="Image 45" descr="http://www.itcacongo.com/files/imgs/garantie2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itcacongo.com/files/imgs/garantie2an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3CA">
        <w:rPr>
          <w:rFonts w:ascii="Verdana" w:hAnsi="Verdana"/>
          <w:b/>
          <w:i/>
          <w:noProof/>
          <w:color w:val="FF0000"/>
          <w:sz w:val="36"/>
          <w:szCs w:val="36"/>
          <w:u w:val="single"/>
          <w:lang w:eastAsia="fr-FR"/>
        </w:rPr>
        <w:pict>
          <v:shape id="_x0000_s1040" type="#_x0000_t136" style="position:absolute;left:0;text-align:left;margin-left:240.4pt;margin-top:13.9pt;width:53.25pt;height:12.9pt;z-index:251682304;mso-position-horizontal-relative:text;mso-position-vertical-relative:text" fillcolor="red" strokecolor="red">
            <v:shadow color="#868686"/>
            <v:textpath style="font-family:&quot;Arial Black&quot;;v-text-kern:t" trim="t" fitpath="t" string="563 € HT"/>
          </v:shape>
        </w:pict>
      </w:r>
    </w:p>
    <w:p w:rsidR="009817D7" w:rsidRDefault="009817D7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9817D7" w:rsidRDefault="009817D7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9817D7" w:rsidRDefault="009817D7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</w:p>
    <w:p w:rsidR="00F3373F" w:rsidRDefault="001B779B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 w:rsidRPr="001B779B">
        <w:rPr>
          <w:noProof/>
          <w:lang w:eastAsia="fr-FR"/>
        </w:rPr>
        <w:pict>
          <v:shape id="_x0000_s1030" type="#_x0000_t202" style="position:absolute;left:0;text-align:left;margin-left:-33.65pt;margin-top:6.8pt;width:540.6pt;height:27.25pt;z-index:-251655680" stroked="f">
            <v:textbox style="mso-next-textbox:#_x0000_s1030">
              <w:txbxContent>
                <w:p w:rsidR="00463BD9" w:rsidRPr="007B6A8B" w:rsidRDefault="00463BD9" w:rsidP="00260CD2">
                  <w:pPr>
                    <w:jc w:val="center"/>
                    <w:rPr>
                      <w:b/>
                      <w:color w:val="244061"/>
                      <w:sz w:val="30"/>
                      <w:szCs w:val="30"/>
                    </w:rPr>
                  </w:pPr>
                  <w:r w:rsidRPr="007B6A8B">
                    <w:rPr>
                      <w:b/>
                      <w:color w:val="244061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p w:rsidR="00F3373F" w:rsidRDefault="001B779B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 w:rsidRPr="001B779B">
        <w:rPr>
          <w:noProof/>
          <w:lang w:eastAsia="fr-FR"/>
        </w:rPr>
        <w:pict>
          <v:shape id="_x0000_s1031" type="#_x0000_t202" style="position:absolute;left:0;text-align:left;margin-left:-29.1pt;margin-top:24.9pt;width:571.35pt;height:66.55pt;z-index:251661824;v-text-anchor:middle" fillcolor="#17365d" strokecolor="#17365d" strokeweight="0">
            <v:stroke dashstyle="1 1" endcap="round"/>
            <v:textbox style="mso-next-textbox:#_x0000_s1031" inset="0,0,0,0">
              <w:txbxContent>
                <w:p w:rsidR="00463BD9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463BD9" w:rsidRPr="00384083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</w:p>
    <w:p w:rsidR="00463BD9" w:rsidRPr="00C45F29" w:rsidRDefault="00463BD9" w:rsidP="00C45F29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36"/>
          <w:szCs w:val="36"/>
          <w:u w:val="single"/>
        </w:rPr>
      </w:pPr>
      <w:r w:rsidRPr="00C45F29">
        <w:rPr>
          <w:rFonts w:ascii="Verdana" w:hAnsi="Verdana"/>
          <w:b/>
          <w:i/>
          <w:color w:val="FF0000"/>
          <w:sz w:val="36"/>
          <w:szCs w:val="36"/>
          <w:u w:val="single"/>
        </w:rPr>
        <w:t>V assuré par nos soins</w:t>
      </w:r>
      <w:r w:rsidRPr="00C45F29">
        <w:rPr>
          <w:rFonts w:ascii="Verdana" w:hAnsi="Verdana"/>
          <w:noProof/>
          <w:color w:val="FF0000"/>
          <w:sz w:val="36"/>
          <w:szCs w:val="36"/>
          <w:lang w:eastAsia="fr-FR"/>
        </w:rPr>
        <w:t xml:space="preserve"> </w:t>
      </w:r>
      <w:r w:rsidR="001B779B" w:rsidRPr="001B779B">
        <w:rPr>
          <w:noProof/>
          <w:lang w:eastAsia="fr-FR"/>
        </w:rPr>
        <w:pict>
          <v:shape id="_x0000_s1032" style="position:absolute;left:0;text-align:left;margin-left:236.4pt;margin-top:484.7pt;width:121.7pt;height:589.8pt;rotation:270;flip:y;z-index:251656704;mso-position-horizontal-relative:page;mso-position-vertical-relative:page" coordsize="502,3168" path="m502,hdc93,,93,,93,,146,383,323,1900,,3168v502,,502,,502,hal502,hdxe" fillcolor="#17365d" strokecolor="#f2f2f2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" opacity=".5" offset="1pt" offset2="-1pt"/>
            <v:path arrowok="t"/>
            <w10:wrap anchorx="page" anchory="page"/>
          </v:shape>
        </w:pict>
      </w:r>
      <w:r w:rsidR="001B779B" w:rsidRPr="001B779B">
        <w:rPr>
          <w:noProof/>
          <w:lang w:eastAsia="fr-FR"/>
        </w:rPr>
        <w:pict>
          <v:shape id="_x0000_s1033" type="#_x0000_t202" style="position:absolute;left:0;text-align:left;margin-left:-24.3pt;margin-top:443.4pt;width:576.55pt;height:66.55pt;z-index:251657728;mso-position-horizontal-relative:text;mso-position-vertical-relative:text;v-text-anchor:middle" fillcolor="#17365d" strokecolor="#17365d" strokeweight="0">
            <v:stroke dashstyle="1 1" endcap="round"/>
            <v:textbox style="mso-next-textbox:#_x0000_s1033" inset="0,0,0,0">
              <w:txbxContent>
                <w:p w:rsidR="00463BD9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463BD9" w:rsidRPr="00384083" w:rsidRDefault="00463BD9" w:rsidP="007B6A8B">
                  <w:pPr>
                    <w:pStyle w:val="Sansinterligne"/>
                    <w:shd w:val="clear" w:color="auto" w:fill="17365D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 w:rsidR="001B779B" w:rsidRPr="001B779B">
        <w:rPr>
          <w:noProof/>
          <w:lang w:eastAsia="fr-FR"/>
        </w:rPr>
        <w:pict>
          <v:shape id="_x0000_s1034" type="#_x0000_t202" style="position:absolute;left:0;text-align:left;margin-left:-21.1pt;margin-top:387.15pt;width:542.1pt;height:26.15pt;z-index:251658752;mso-position-horizontal-relative:text;mso-position-vertical-relative:text" stroked="f">
            <v:textbox style="mso-next-textbox:#_x0000_s1034">
              <w:txbxContent>
                <w:p w:rsidR="00463BD9" w:rsidRPr="007B6A8B" w:rsidRDefault="00463BD9" w:rsidP="00736D9A">
                  <w:pPr>
                    <w:jc w:val="center"/>
                    <w:rPr>
                      <w:b/>
                      <w:color w:val="244061"/>
                      <w:sz w:val="30"/>
                      <w:szCs w:val="30"/>
                    </w:rPr>
                  </w:pPr>
                  <w:r w:rsidRPr="007B6A8B">
                    <w:rPr>
                      <w:b/>
                      <w:color w:val="244061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sectPr w:rsidR="00463BD9" w:rsidRPr="00C45F29" w:rsidSect="00AA3E9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43D"/>
    <w:multiLevelType w:val="multilevel"/>
    <w:tmpl w:val="A18C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A400A"/>
    <w:multiLevelType w:val="multilevel"/>
    <w:tmpl w:val="026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C7F28"/>
    <w:multiLevelType w:val="multilevel"/>
    <w:tmpl w:val="AC58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710B"/>
    <w:rsid w:val="00026CF7"/>
    <w:rsid w:val="00032326"/>
    <w:rsid w:val="0003267F"/>
    <w:rsid w:val="000711A9"/>
    <w:rsid w:val="00094D02"/>
    <w:rsid w:val="000E3439"/>
    <w:rsid w:val="000F3FC5"/>
    <w:rsid w:val="0011146D"/>
    <w:rsid w:val="001131CB"/>
    <w:rsid w:val="00113DEA"/>
    <w:rsid w:val="00132C00"/>
    <w:rsid w:val="00144C42"/>
    <w:rsid w:val="001A2235"/>
    <w:rsid w:val="001B779B"/>
    <w:rsid w:val="001C42B5"/>
    <w:rsid w:val="001D6ADF"/>
    <w:rsid w:val="001E15F1"/>
    <w:rsid w:val="00226BE1"/>
    <w:rsid w:val="00232928"/>
    <w:rsid w:val="00260CD2"/>
    <w:rsid w:val="00262F49"/>
    <w:rsid w:val="00286CC7"/>
    <w:rsid w:val="00310DB5"/>
    <w:rsid w:val="00356FD1"/>
    <w:rsid w:val="00384083"/>
    <w:rsid w:val="003946A2"/>
    <w:rsid w:val="003F2C3B"/>
    <w:rsid w:val="00407FA2"/>
    <w:rsid w:val="00427A65"/>
    <w:rsid w:val="004637AD"/>
    <w:rsid w:val="00463BD9"/>
    <w:rsid w:val="004A6632"/>
    <w:rsid w:val="004D1197"/>
    <w:rsid w:val="004F1731"/>
    <w:rsid w:val="00542BD7"/>
    <w:rsid w:val="0056699F"/>
    <w:rsid w:val="00572D7F"/>
    <w:rsid w:val="005948CE"/>
    <w:rsid w:val="005A2FAF"/>
    <w:rsid w:val="005E4E18"/>
    <w:rsid w:val="00646DB6"/>
    <w:rsid w:val="0065131C"/>
    <w:rsid w:val="006568D6"/>
    <w:rsid w:val="00672AC3"/>
    <w:rsid w:val="00694297"/>
    <w:rsid w:val="006A30D9"/>
    <w:rsid w:val="006E43BD"/>
    <w:rsid w:val="00736D9A"/>
    <w:rsid w:val="00757C2E"/>
    <w:rsid w:val="00777835"/>
    <w:rsid w:val="0078471D"/>
    <w:rsid w:val="007A0C74"/>
    <w:rsid w:val="007B644A"/>
    <w:rsid w:val="007B6A8B"/>
    <w:rsid w:val="007F4379"/>
    <w:rsid w:val="0080120E"/>
    <w:rsid w:val="00852E85"/>
    <w:rsid w:val="008554C1"/>
    <w:rsid w:val="0086282A"/>
    <w:rsid w:val="00863322"/>
    <w:rsid w:val="0088164E"/>
    <w:rsid w:val="0089674A"/>
    <w:rsid w:val="008E4167"/>
    <w:rsid w:val="008E60C7"/>
    <w:rsid w:val="008E7F47"/>
    <w:rsid w:val="009817D7"/>
    <w:rsid w:val="00983FC2"/>
    <w:rsid w:val="009C3E3A"/>
    <w:rsid w:val="00A05F65"/>
    <w:rsid w:val="00A500A8"/>
    <w:rsid w:val="00A7130E"/>
    <w:rsid w:val="00A8580D"/>
    <w:rsid w:val="00AA3E98"/>
    <w:rsid w:val="00AC1328"/>
    <w:rsid w:val="00B0158A"/>
    <w:rsid w:val="00B61256"/>
    <w:rsid w:val="00BB272E"/>
    <w:rsid w:val="00C45F29"/>
    <w:rsid w:val="00CB083D"/>
    <w:rsid w:val="00CB5ED9"/>
    <w:rsid w:val="00D17431"/>
    <w:rsid w:val="00D353CA"/>
    <w:rsid w:val="00D424C8"/>
    <w:rsid w:val="00D5054A"/>
    <w:rsid w:val="00D757C1"/>
    <w:rsid w:val="00E36511"/>
    <w:rsid w:val="00E6726C"/>
    <w:rsid w:val="00EB710B"/>
    <w:rsid w:val="00EF4DE3"/>
    <w:rsid w:val="00F27B67"/>
    <w:rsid w:val="00F3373F"/>
    <w:rsid w:val="00F34495"/>
    <w:rsid w:val="00F45DEF"/>
    <w:rsid w:val="00F518A6"/>
    <w:rsid w:val="00F61195"/>
    <w:rsid w:val="00F643CD"/>
    <w:rsid w:val="00F750C2"/>
    <w:rsid w:val="00FC1ECB"/>
    <w:rsid w:val="00FD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0B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link w:val="Titre1Car"/>
    <w:uiPriority w:val="9"/>
    <w:qFormat/>
    <w:locked/>
    <w:rsid w:val="00AA3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EB710B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EB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B71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CB08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A3E9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Policepardfaut"/>
    <w:rsid w:val="00AA3E98"/>
  </w:style>
  <w:style w:type="paragraph" w:customStyle="1" w:styleId="tabtitle">
    <w:name w:val="tabtitle"/>
    <w:basedOn w:val="Normal"/>
    <w:rsid w:val="00AA3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AA3E98"/>
    <w:rPr>
      <w:b/>
      <w:bCs/>
    </w:rPr>
  </w:style>
  <w:style w:type="paragraph" w:styleId="NormalWeb">
    <w:name w:val="Normal (Web)"/>
    <w:basedOn w:val="Normal"/>
    <w:uiPriority w:val="99"/>
    <w:unhideWhenUsed/>
    <w:rsid w:val="00AA3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127">
          <w:marLeft w:val="0"/>
          <w:marRight w:val="0"/>
          <w:marTop w:val="363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1885">
                  <w:marLeft w:val="0"/>
                  <w:marRight w:val="0"/>
                  <w:marTop w:val="726"/>
                  <w:marBottom w:val="3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57037-A86D-43BE-AE78-0E32850A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8</cp:revision>
  <cp:lastPrinted>2015-04-30T08:49:00Z</cp:lastPrinted>
  <dcterms:created xsi:type="dcterms:W3CDTF">2015-09-21T14:55:00Z</dcterms:created>
  <dcterms:modified xsi:type="dcterms:W3CDTF">2015-09-22T08:24:00Z</dcterms:modified>
</cp:coreProperties>
</file>